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7C190F" w14:paraId="258B5EB9" w14:textId="77777777" w:rsidTr="00E22FCC">
        <w:trPr>
          <w:cantSplit/>
        </w:trPr>
        <w:tc>
          <w:tcPr>
            <w:tcW w:w="6521" w:type="dxa"/>
          </w:tcPr>
          <w:p w14:paraId="5FCB144D" w14:textId="77777777" w:rsidR="005651C9" w:rsidRPr="007C190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C190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7C190F">
              <w:rPr>
                <w:rFonts w:ascii="Verdana" w:hAnsi="Verdana"/>
                <w:b/>
                <w:bCs/>
                <w:szCs w:val="22"/>
              </w:rPr>
              <w:t>9</w:t>
            </w:r>
            <w:r w:rsidRPr="007C190F">
              <w:rPr>
                <w:rFonts w:ascii="Verdana" w:hAnsi="Verdana"/>
                <w:b/>
                <w:bCs/>
                <w:szCs w:val="22"/>
              </w:rPr>
              <w:t>)</w:t>
            </w: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7C19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7C19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7C190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0CD6BFDE" w14:textId="77777777" w:rsidR="005651C9" w:rsidRPr="007C190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C190F">
              <w:rPr>
                <w:noProof/>
                <w:szCs w:val="22"/>
                <w:lang w:eastAsia="zh-CN"/>
              </w:rPr>
              <w:drawing>
                <wp:inline distT="0" distB="0" distL="0" distR="0" wp14:anchorId="198F1A46" wp14:editId="21EFA82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7C190F" w14:paraId="2AC60D09" w14:textId="77777777" w:rsidTr="00E22FCC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6EBDA616" w14:textId="77777777" w:rsidR="005651C9" w:rsidRPr="007C190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7C9993BF" w14:textId="77777777" w:rsidR="005651C9" w:rsidRPr="007C190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7C190F" w14:paraId="6D8FAFE0" w14:textId="77777777" w:rsidTr="00E22FCC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0AEED57C" w14:textId="77777777" w:rsidR="005651C9" w:rsidRPr="007C190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0780A6E7" w14:textId="77777777" w:rsidR="005651C9" w:rsidRPr="007C190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7C190F" w14:paraId="205BECED" w14:textId="77777777" w:rsidTr="00E22FCC">
        <w:trPr>
          <w:cantSplit/>
        </w:trPr>
        <w:tc>
          <w:tcPr>
            <w:tcW w:w="6521" w:type="dxa"/>
          </w:tcPr>
          <w:p w14:paraId="3C5B1AEA" w14:textId="77777777" w:rsidR="005651C9" w:rsidRPr="007C190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C190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0E244446" w14:textId="77777777" w:rsidR="005651C9" w:rsidRPr="007C190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0</w:t>
            </w: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>Add.19</w:t>
            </w:r>
            <w:proofErr w:type="spellEnd"/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7C190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7C190F" w14:paraId="2EEB79D4" w14:textId="77777777" w:rsidTr="00E22FCC">
        <w:trPr>
          <w:cantSplit/>
        </w:trPr>
        <w:tc>
          <w:tcPr>
            <w:tcW w:w="6521" w:type="dxa"/>
          </w:tcPr>
          <w:p w14:paraId="019CFC1F" w14:textId="77777777" w:rsidR="000F33D8" w:rsidRPr="007C190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7E80D154" w14:textId="77777777" w:rsidR="000F33D8" w:rsidRPr="007C190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C190F">
              <w:rPr>
                <w:rFonts w:ascii="Verdana" w:hAnsi="Verdana"/>
                <w:b/>
                <w:bCs/>
                <w:sz w:val="18"/>
                <w:szCs w:val="18"/>
              </w:rPr>
              <w:t>8 октября 2019 года</w:t>
            </w:r>
          </w:p>
        </w:tc>
      </w:tr>
      <w:tr w:rsidR="000F33D8" w:rsidRPr="007C190F" w14:paraId="019F507C" w14:textId="77777777" w:rsidTr="00E22FCC">
        <w:trPr>
          <w:cantSplit/>
        </w:trPr>
        <w:tc>
          <w:tcPr>
            <w:tcW w:w="6521" w:type="dxa"/>
          </w:tcPr>
          <w:p w14:paraId="1AAD9834" w14:textId="77777777" w:rsidR="000F33D8" w:rsidRPr="007C190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10B4C2BC" w14:textId="77777777" w:rsidR="000F33D8" w:rsidRPr="007C190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C190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7C190F" w14:paraId="2FD7ECE5" w14:textId="77777777" w:rsidTr="009546EA">
        <w:trPr>
          <w:cantSplit/>
        </w:trPr>
        <w:tc>
          <w:tcPr>
            <w:tcW w:w="10031" w:type="dxa"/>
            <w:gridSpan w:val="2"/>
          </w:tcPr>
          <w:p w14:paraId="57DF62A3" w14:textId="77777777" w:rsidR="000F33D8" w:rsidRPr="007C190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7C190F" w14:paraId="081ABDCF" w14:textId="77777777">
        <w:trPr>
          <w:cantSplit/>
        </w:trPr>
        <w:tc>
          <w:tcPr>
            <w:tcW w:w="10031" w:type="dxa"/>
            <w:gridSpan w:val="2"/>
          </w:tcPr>
          <w:p w14:paraId="09A7DECB" w14:textId="77777777" w:rsidR="000F33D8" w:rsidRPr="007C190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7C190F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7C190F" w14:paraId="13C08875" w14:textId="77777777">
        <w:trPr>
          <w:cantSplit/>
        </w:trPr>
        <w:tc>
          <w:tcPr>
            <w:tcW w:w="10031" w:type="dxa"/>
            <w:gridSpan w:val="2"/>
          </w:tcPr>
          <w:p w14:paraId="04F05A30" w14:textId="77777777" w:rsidR="000F33D8" w:rsidRPr="007C190F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7C190F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7C190F" w14:paraId="0EF5F7B5" w14:textId="77777777">
        <w:trPr>
          <w:cantSplit/>
        </w:trPr>
        <w:tc>
          <w:tcPr>
            <w:tcW w:w="10031" w:type="dxa"/>
            <w:gridSpan w:val="2"/>
          </w:tcPr>
          <w:p w14:paraId="5C3F99A3" w14:textId="77777777" w:rsidR="000F33D8" w:rsidRPr="007C190F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7C190F" w14:paraId="00454B86" w14:textId="77777777">
        <w:trPr>
          <w:cantSplit/>
        </w:trPr>
        <w:tc>
          <w:tcPr>
            <w:tcW w:w="10031" w:type="dxa"/>
            <w:gridSpan w:val="2"/>
          </w:tcPr>
          <w:p w14:paraId="0D2C870A" w14:textId="77777777" w:rsidR="000F33D8" w:rsidRPr="007C190F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7C190F">
              <w:rPr>
                <w:lang w:val="ru-RU"/>
              </w:rPr>
              <w:t>Пункт 7(J) повестки дня</w:t>
            </w:r>
          </w:p>
        </w:tc>
      </w:tr>
    </w:tbl>
    <w:bookmarkEnd w:id="6"/>
    <w:p w14:paraId="7D6F12B1" w14:textId="14418DF5" w:rsidR="00D51940" w:rsidRPr="007C190F" w:rsidRDefault="001B4B93" w:rsidP="00876832">
      <w:pPr>
        <w:pStyle w:val="Normalaftertitle"/>
        <w:rPr>
          <w:szCs w:val="22"/>
        </w:rPr>
      </w:pPr>
      <w:r w:rsidRPr="007C190F">
        <w:t>7</w:t>
      </w:r>
      <w:r w:rsidRPr="007C190F">
        <w:tab/>
        <w:t>рассмотреть возможные изменения и другие варианты в связи с Резолюцией 86 (Пересм.</w:t>
      </w:r>
      <w:r w:rsidR="009A5CEB" w:rsidRPr="007C190F">
        <w:t> </w:t>
      </w:r>
      <w:r w:rsidRPr="007C190F">
        <w:t>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</w:t>
      </w:r>
      <w:r w:rsidR="009A5CEB" w:rsidRPr="007C190F">
        <w:t xml:space="preserve"> </w:t>
      </w:r>
      <w:r w:rsidRPr="007C190F">
        <w:t>соответствии с Резолюцией </w:t>
      </w:r>
      <w:r w:rsidRPr="007C190F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</w:t>
      </w:r>
      <w:r w:rsidR="009A5CEB" w:rsidRPr="007C190F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 </w:t>
      </w:r>
      <w:r w:rsidRPr="007C190F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-07)</w:t>
      </w:r>
      <w:r w:rsidRPr="007C190F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292D074A" w14:textId="77777777" w:rsidR="00D51940" w:rsidRPr="007C190F" w:rsidRDefault="001B4B93" w:rsidP="001B05BC">
      <w:pPr>
        <w:rPr>
          <w:szCs w:val="22"/>
        </w:rPr>
      </w:pPr>
      <w:r w:rsidRPr="007C190F">
        <w:t>7(J)</w:t>
      </w:r>
      <w:r w:rsidRPr="007C190F">
        <w:tab/>
        <w:t xml:space="preserve">Вопрос J − Предел п.п.м., указанный в разделе 1 Дополнения 1 к Приложению </w:t>
      </w:r>
      <w:r w:rsidRPr="007C190F">
        <w:rPr>
          <w:b/>
          <w:bCs/>
        </w:rPr>
        <w:t>30</w:t>
      </w:r>
      <w:r w:rsidRPr="007C190F">
        <w:t xml:space="preserve"> к РР</w:t>
      </w:r>
    </w:p>
    <w:p w14:paraId="63F254E9" w14:textId="717FCC04" w:rsidR="00130070" w:rsidRPr="007C190F" w:rsidRDefault="00130070" w:rsidP="00130070">
      <w:pPr>
        <w:pStyle w:val="Headingb"/>
        <w:rPr>
          <w:lang w:val="ru-RU"/>
        </w:rPr>
      </w:pPr>
      <w:r w:rsidRPr="007C190F">
        <w:rPr>
          <w:lang w:val="ru-RU"/>
        </w:rPr>
        <w:t>Введение</w:t>
      </w:r>
    </w:p>
    <w:p w14:paraId="62B05A3D" w14:textId="133BF6B4" w:rsidR="00130070" w:rsidRPr="007C190F" w:rsidRDefault="00F50B72" w:rsidP="00DF61E6">
      <w:r w:rsidRPr="007C190F">
        <w:t xml:space="preserve">Настоящий документ содержит общее предложение европейских стран по пункту 7, </w:t>
      </w:r>
      <w:r w:rsidR="00E22FCC" w:rsidRPr="007C190F">
        <w:t xml:space="preserve">Вопрос </w:t>
      </w:r>
      <w:r w:rsidRPr="007C190F">
        <w:t>J, для ВКР-19</w:t>
      </w:r>
      <w:r w:rsidR="00130070" w:rsidRPr="007C190F">
        <w:t>.</w:t>
      </w:r>
    </w:p>
    <w:p w14:paraId="3F7D74D4" w14:textId="50021991" w:rsidR="0003535B" w:rsidRPr="007C190F" w:rsidRDefault="00F50B72" w:rsidP="00DF61E6">
      <w:r w:rsidRPr="007C190F">
        <w:t>СЕПТ</w:t>
      </w:r>
      <w:r w:rsidR="00130070" w:rsidRPr="007C190F">
        <w:t xml:space="preserve"> </w:t>
      </w:r>
      <w:r w:rsidRPr="007C190F">
        <w:t>приш</w:t>
      </w:r>
      <w:r w:rsidR="00E22FCC">
        <w:t>ла</w:t>
      </w:r>
      <w:r w:rsidRPr="007C190F">
        <w:t xml:space="preserve"> к выводу, что предел п.п.м. </w:t>
      </w:r>
      <w:r w:rsidR="00130070" w:rsidRPr="007C190F">
        <w:t>−103,6</w:t>
      </w:r>
      <w:r w:rsidR="009A5CEB" w:rsidRPr="007C190F">
        <w:t> дБ(Вт/(м</w:t>
      </w:r>
      <w:r w:rsidR="009A5CEB" w:rsidRPr="00876832">
        <w:rPr>
          <w:vertAlign w:val="superscript"/>
        </w:rPr>
        <w:t>2</w:t>
      </w:r>
      <w:r w:rsidR="009A5CEB" w:rsidRPr="007C190F">
        <w:t> </w:t>
      </w:r>
      <w:r w:rsidR="00876832">
        <w:rPr>
          <w:lang w:val="en-US"/>
        </w:rPr>
        <w:t>·</w:t>
      </w:r>
      <w:r w:rsidR="009A5CEB" w:rsidRPr="007C190F">
        <w:t> </w:t>
      </w:r>
      <w:r w:rsidR="00130070" w:rsidRPr="007C190F">
        <w:t>27 МГц))</w:t>
      </w:r>
      <w:r w:rsidRPr="007C190F">
        <w:t xml:space="preserve">, указанный в первом абзаце раздела 1 Дополнения 1 к Приложению </w:t>
      </w:r>
      <w:r w:rsidRPr="007C190F">
        <w:rPr>
          <w:b/>
          <w:bCs/>
        </w:rPr>
        <w:t>30</w:t>
      </w:r>
      <w:r w:rsidRPr="007C190F">
        <w:t xml:space="preserve"> к РР, </w:t>
      </w:r>
      <w:r w:rsidR="00DF61E6" w:rsidRPr="007C190F">
        <w:t>является</w:t>
      </w:r>
      <w:r w:rsidRPr="007C190F">
        <w:t xml:space="preserve"> жестки</w:t>
      </w:r>
      <w:r w:rsidR="00DF61E6" w:rsidRPr="007C190F">
        <w:t>м</w:t>
      </w:r>
      <w:r w:rsidRPr="007C190F">
        <w:t xml:space="preserve"> предел</w:t>
      </w:r>
      <w:r w:rsidR="00DF61E6" w:rsidRPr="007C190F">
        <w:t>ом</w:t>
      </w:r>
      <w:r w:rsidRPr="007C190F">
        <w:t xml:space="preserve">, который не должен превышаться </w:t>
      </w:r>
      <w:r w:rsidR="00583D67" w:rsidRPr="007C190F">
        <w:t>в приграничных районах и на иной территории, находящейся под юрисдикцией как</w:t>
      </w:r>
      <w:r w:rsidR="00DF61E6" w:rsidRPr="007C190F">
        <w:t>ой</w:t>
      </w:r>
      <w:r w:rsidR="00876832">
        <w:noBreakHyphen/>
      </w:r>
      <w:r w:rsidR="00583D67" w:rsidRPr="007C190F">
        <w:t>либо друг</w:t>
      </w:r>
      <w:r w:rsidR="00DF61E6" w:rsidRPr="007C190F">
        <w:t>ой</w:t>
      </w:r>
      <w:r w:rsidR="00583D67" w:rsidRPr="007C190F">
        <w:t xml:space="preserve"> администраци</w:t>
      </w:r>
      <w:r w:rsidR="00DF61E6" w:rsidRPr="007C190F">
        <w:t>и</w:t>
      </w:r>
      <w:r w:rsidR="00583D67" w:rsidRPr="007C190F">
        <w:t xml:space="preserve">, </w:t>
      </w:r>
      <w:r w:rsidRPr="007C190F">
        <w:t xml:space="preserve">для обеспечения защиты присвоений </w:t>
      </w:r>
      <w:r w:rsidR="00583D67" w:rsidRPr="007C190F">
        <w:t>радиовещательной спутниковой службе (</w:t>
      </w:r>
      <w:proofErr w:type="spellStart"/>
      <w:r w:rsidRPr="007C190F">
        <w:t>РСС</w:t>
      </w:r>
      <w:proofErr w:type="spellEnd"/>
      <w:r w:rsidR="00583D67" w:rsidRPr="007C190F">
        <w:t>)</w:t>
      </w:r>
      <w:r w:rsidRPr="007C190F">
        <w:t xml:space="preserve"> от помех, которые могут быть вызваны сетями </w:t>
      </w:r>
      <w:proofErr w:type="spellStart"/>
      <w:r w:rsidRPr="007C190F">
        <w:t>РСС</w:t>
      </w:r>
      <w:proofErr w:type="spellEnd"/>
      <w:r w:rsidRPr="007C190F">
        <w:t xml:space="preserve">, расположенными вне дуги ±9° вокруг полезной сети </w:t>
      </w:r>
      <w:proofErr w:type="spellStart"/>
      <w:r w:rsidRPr="007C190F">
        <w:t>РСС</w:t>
      </w:r>
      <w:proofErr w:type="spellEnd"/>
      <w:r w:rsidRPr="007C190F">
        <w:t>.</w:t>
      </w:r>
      <w:r w:rsidR="00130070" w:rsidRPr="007C190F">
        <w:t xml:space="preserve"> </w:t>
      </w:r>
    </w:p>
    <w:p w14:paraId="76BE10A0" w14:textId="1E474424" w:rsidR="00130070" w:rsidRPr="007C190F" w:rsidRDefault="00E41518" w:rsidP="00130070">
      <w:r w:rsidRPr="007C190F">
        <w:t>В том случае, если какая-либо администрация сообщит о превышении этого предела над территорией, находящейся под ее юрисдикцией, администрация, эксплуатирующая присвоения с превышением п.п.м., после получения соответствующего сообщения должна немедленно устранить превышение, понизив п.п.м. над территорией администрации, сообщившей о превышении п.п.м., до</w:t>
      </w:r>
      <w:r w:rsidR="00E22FCC">
        <w:t> </w:t>
      </w:r>
      <w:r w:rsidRPr="007C190F">
        <w:t>приемлемого уровня.</w:t>
      </w:r>
    </w:p>
    <w:p w14:paraId="363F4DAF" w14:textId="354E00B6" w:rsidR="009A5CEB" w:rsidRPr="007C190F" w:rsidRDefault="00583D67" w:rsidP="00130070">
      <w:r w:rsidRPr="007C190F">
        <w:t xml:space="preserve">Настоящее предложение европейских стран </w:t>
      </w:r>
      <w:r w:rsidR="009B3A16" w:rsidRPr="007C190F">
        <w:t>соответству</w:t>
      </w:r>
      <w:r w:rsidR="00692F95" w:rsidRPr="007C190F">
        <w:t>е</w:t>
      </w:r>
      <w:r w:rsidR="009B3A16" w:rsidRPr="007C190F">
        <w:t>т варианту без внесения</w:t>
      </w:r>
      <w:r w:rsidRPr="007C190F">
        <w:t xml:space="preserve"> изменений в Дополнени</w:t>
      </w:r>
      <w:r w:rsidR="002564DE" w:rsidRPr="007C190F">
        <w:t>е</w:t>
      </w:r>
      <w:r w:rsidRPr="007C190F">
        <w:t xml:space="preserve"> 1 к Приложению </w:t>
      </w:r>
      <w:r w:rsidRPr="007C190F">
        <w:rPr>
          <w:b/>
          <w:bCs/>
        </w:rPr>
        <w:t>30</w:t>
      </w:r>
      <w:r w:rsidRPr="007C190F">
        <w:t xml:space="preserve"> к РР</w:t>
      </w:r>
      <w:r w:rsidR="009A5CEB" w:rsidRPr="007C190F">
        <w:t>.</w:t>
      </w:r>
    </w:p>
    <w:p w14:paraId="4AF7C5C7" w14:textId="77777777" w:rsidR="009B5CC2" w:rsidRPr="007C190F" w:rsidRDefault="009B5CC2" w:rsidP="003505F5">
      <w:r w:rsidRPr="007C190F">
        <w:br w:type="page"/>
      </w:r>
    </w:p>
    <w:p w14:paraId="15E6DB5B" w14:textId="77777777" w:rsidR="00E22FCC" w:rsidRPr="007C190F" w:rsidRDefault="00E22FCC" w:rsidP="00E22FCC">
      <w:pPr>
        <w:pStyle w:val="Headingb"/>
        <w:rPr>
          <w:lang w:val="ru-RU"/>
        </w:rPr>
      </w:pPr>
      <w:bookmarkStart w:id="7" w:name="_Toc459987194"/>
      <w:bookmarkStart w:id="8" w:name="_Toc459987874"/>
      <w:r w:rsidRPr="007C190F">
        <w:rPr>
          <w:lang w:val="ru-RU"/>
        </w:rPr>
        <w:lastRenderedPageBreak/>
        <w:t>Предложения</w:t>
      </w:r>
    </w:p>
    <w:p w14:paraId="1E6B3830" w14:textId="063CCE17" w:rsidR="00E30ECE" w:rsidRPr="007C190F" w:rsidRDefault="001B4B93" w:rsidP="003505F5">
      <w:pPr>
        <w:pStyle w:val="AppendixNo"/>
      </w:pPr>
      <w:r w:rsidRPr="007C190F">
        <w:t>ПРИЛОЖЕНИЕ</w:t>
      </w:r>
      <w:r w:rsidR="009A5CEB" w:rsidRPr="007C190F">
        <w:t xml:space="preserve"> </w:t>
      </w:r>
      <w:r w:rsidRPr="007C190F">
        <w:t xml:space="preserve"> </w:t>
      </w:r>
      <w:r w:rsidRPr="007C190F">
        <w:rPr>
          <w:rStyle w:val="href"/>
        </w:rPr>
        <w:t>30</w:t>
      </w:r>
      <w:r w:rsidRPr="007C190F">
        <w:t xml:space="preserve">  (Пересм. ВКР-15)</w:t>
      </w:r>
      <w:r w:rsidRPr="007C190F">
        <w:rPr>
          <w:rStyle w:val="FootnoteReference"/>
        </w:rPr>
        <w:footnoteReference w:customMarkFollows="1" w:id="1"/>
        <w:t>*</w:t>
      </w:r>
      <w:bookmarkEnd w:id="7"/>
      <w:bookmarkEnd w:id="8"/>
    </w:p>
    <w:p w14:paraId="12575B90" w14:textId="77777777" w:rsidR="00E30ECE" w:rsidRPr="007C190F" w:rsidRDefault="001B4B93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9" w:name="_Toc459987195"/>
      <w:bookmarkStart w:id="10" w:name="_Toc459987875"/>
      <w:r w:rsidRPr="007C190F">
        <w:t>Положения для всех служб и связанные с ними Планы и Список</w:t>
      </w:r>
      <w:r w:rsidRPr="007C190F">
        <w:rPr>
          <w:rFonts w:ascii="Times New Roman" w:hAnsi="Times New Roman"/>
          <w:b w:val="0"/>
          <w:bCs/>
          <w:position w:val="6"/>
          <w:sz w:val="16"/>
        </w:rPr>
        <w:footnoteReference w:customMarkFollows="1" w:id="2"/>
        <w:t>1</w:t>
      </w:r>
      <w:r w:rsidRPr="007C190F">
        <w:br/>
        <w:t xml:space="preserve">для радиовещательной спутниковой службы в полосах частот </w:t>
      </w:r>
      <w:r w:rsidRPr="007C190F">
        <w:br/>
        <w:t xml:space="preserve">11,7–12,2 ГГц (в Районе 3), 11,7–12,5 ГГц (в Районе 1) </w:t>
      </w:r>
      <w:r w:rsidRPr="007C190F">
        <w:br/>
        <w:t>и 12,2–12,7 ГГц (в Районе 2</w:t>
      </w:r>
      <w:r w:rsidRPr="007C190F">
        <w:rPr>
          <w:rFonts w:asciiTheme="majorBidi" w:hAnsiTheme="majorBidi" w:cstheme="majorBidi"/>
          <w:b w:val="0"/>
          <w:bCs/>
        </w:rPr>
        <w:t>)</w:t>
      </w:r>
      <w:r w:rsidRPr="007C190F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7C190F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9"/>
      <w:bookmarkEnd w:id="10"/>
    </w:p>
    <w:p w14:paraId="3C6059C9" w14:textId="77777777" w:rsidR="00E30ECE" w:rsidRPr="007C190F" w:rsidRDefault="001B4B93" w:rsidP="000658FC">
      <w:pPr>
        <w:pStyle w:val="AnnexNo"/>
        <w:rPr>
          <w:sz w:val="16"/>
          <w:szCs w:val="16"/>
        </w:rPr>
      </w:pPr>
      <w:bookmarkStart w:id="11" w:name="_Toc459987196"/>
      <w:bookmarkStart w:id="12" w:name="_Toc459987876"/>
      <w:r w:rsidRPr="007C190F">
        <w:t>ДОПОЛНЕНИЕ  1</w:t>
      </w:r>
      <w:r w:rsidRPr="007C190F">
        <w:rPr>
          <w:sz w:val="16"/>
          <w:szCs w:val="16"/>
        </w:rPr>
        <w:t>     (</w:t>
      </w:r>
      <w:r w:rsidRPr="007C190F">
        <w:rPr>
          <w:caps w:val="0"/>
          <w:sz w:val="16"/>
          <w:szCs w:val="16"/>
        </w:rPr>
        <w:t>ПЕРЕСМ.</w:t>
      </w:r>
      <w:r w:rsidRPr="007C190F">
        <w:rPr>
          <w:sz w:val="16"/>
          <w:szCs w:val="16"/>
        </w:rPr>
        <w:t xml:space="preserve"> ВКР-15)</w:t>
      </w:r>
      <w:bookmarkEnd w:id="11"/>
      <w:bookmarkEnd w:id="12"/>
    </w:p>
    <w:p w14:paraId="57614FE1" w14:textId="77777777" w:rsidR="00E30ECE" w:rsidRPr="007C190F" w:rsidRDefault="001B4B93" w:rsidP="000658FC">
      <w:pPr>
        <w:pStyle w:val="Annextitle"/>
      </w:pPr>
      <w:bookmarkStart w:id="13" w:name="_Toc459987877"/>
      <w:r w:rsidRPr="007C190F">
        <w:t xml:space="preserve">Пределы для определения, считается ли служба какой-либо </w:t>
      </w:r>
      <w:r w:rsidRPr="007C190F">
        <w:br/>
      </w:r>
      <w:proofErr w:type="gramStart"/>
      <w:r w:rsidRPr="007C190F">
        <w:t>администрации</w:t>
      </w:r>
      <w:proofErr w:type="gramEnd"/>
      <w:r w:rsidRPr="007C190F">
        <w:t xml:space="preserve"> затронутой предлагаемым изменением Плана </w:t>
      </w:r>
      <w:r w:rsidRPr="007C190F">
        <w:br/>
        <w:t xml:space="preserve">для Района 2 или предлагаемым новым или измененным </w:t>
      </w:r>
      <w:r w:rsidRPr="007C190F">
        <w:br/>
        <w:t xml:space="preserve">присвоением в Списке для Районов 1 и 3 или когда </w:t>
      </w:r>
      <w:r w:rsidRPr="007C190F">
        <w:br/>
        <w:t xml:space="preserve">необходимо в соответствии с настоящим Приложением получить </w:t>
      </w:r>
      <w:r w:rsidRPr="007C190F">
        <w:br/>
        <w:t>согласие какой-либ</w:t>
      </w:r>
      <w:bookmarkStart w:id="14" w:name="_GoBack"/>
      <w:bookmarkEnd w:id="14"/>
      <w:r w:rsidRPr="007C190F">
        <w:t>о другой администрации</w:t>
      </w:r>
      <w:r w:rsidRPr="007C190F">
        <w:rPr>
          <w:rFonts w:ascii="Times New Roman" w:hAnsi="Times New Roman"/>
          <w:b w:val="0"/>
          <w:position w:val="6"/>
          <w:sz w:val="16"/>
        </w:rPr>
        <w:footnoteReference w:customMarkFollows="1" w:id="3"/>
        <w:t>25</w:t>
      </w:r>
      <w:bookmarkEnd w:id="13"/>
    </w:p>
    <w:p w14:paraId="4B425F1A" w14:textId="77777777" w:rsidR="00DD5F01" w:rsidRPr="007C190F" w:rsidRDefault="001B4B93">
      <w:pPr>
        <w:pStyle w:val="Proposal"/>
      </w:pPr>
      <w:proofErr w:type="spellStart"/>
      <w:r w:rsidRPr="007C190F">
        <w:rPr>
          <w:u w:val="single"/>
        </w:rPr>
        <w:t>NOC</w:t>
      </w:r>
      <w:proofErr w:type="spellEnd"/>
      <w:r w:rsidRPr="007C190F">
        <w:tab/>
        <w:t>EUR/</w:t>
      </w:r>
      <w:proofErr w:type="spellStart"/>
      <w:r w:rsidRPr="007C190F">
        <w:t>16A19A10</w:t>
      </w:r>
      <w:proofErr w:type="spellEnd"/>
      <w:r w:rsidRPr="007C190F">
        <w:t>/1</w:t>
      </w:r>
      <w:r w:rsidRPr="007C190F">
        <w:rPr>
          <w:vanish/>
          <w:color w:val="7F7F7F" w:themeColor="text1" w:themeTint="80"/>
          <w:vertAlign w:val="superscript"/>
        </w:rPr>
        <w:t>#50132</w:t>
      </w:r>
    </w:p>
    <w:p w14:paraId="4C4745A8" w14:textId="77777777" w:rsidR="00A5302E" w:rsidRPr="007C190F" w:rsidRDefault="001B4B93" w:rsidP="00301E49">
      <w:pPr>
        <w:pStyle w:val="Heading1"/>
      </w:pPr>
      <w:bookmarkStart w:id="15" w:name="_Toc525806311"/>
      <w:bookmarkStart w:id="16" w:name="_Toc525806790"/>
      <w:bookmarkStart w:id="17" w:name="_Toc525807143"/>
      <w:bookmarkStart w:id="18" w:name="_Toc525808868"/>
      <w:bookmarkStart w:id="19" w:name="_Toc3812054"/>
      <w:r w:rsidRPr="007C190F">
        <w:t>1</w:t>
      </w:r>
      <w:r w:rsidRPr="007C190F">
        <w:tab/>
        <w:t>Пределы уровня помех частотным присвоениям в соответствии с Планом для Районов 1 и 3 или Списком для Районов 1 и 3 либо новым или измененным присвоениям в Списке для Районов 1 и 3</w:t>
      </w:r>
      <w:bookmarkEnd w:id="15"/>
      <w:bookmarkEnd w:id="16"/>
      <w:bookmarkEnd w:id="17"/>
      <w:bookmarkEnd w:id="18"/>
      <w:bookmarkEnd w:id="19"/>
    </w:p>
    <w:p w14:paraId="37CA3469" w14:textId="182C8557" w:rsidR="009B3A16" w:rsidRPr="007C190F" w:rsidRDefault="001B4B93" w:rsidP="00411C49">
      <w:pPr>
        <w:pStyle w:val="Reasons"/>
      </w:pPr>
      <w:r w:rsidRPr="007C190F">
        <w:rPr>
          <w:b/>
        </w:rPr>
        <w:t>Основания</w:t>
      </w:r>
      <w:r w:rsidRPr="007C190F">
        <w:rPr>
          <w:bCs/>
        </w:rPr>
        <w:t>:</w:t>
      </w:r>
      <w:r w:rsidRPr="007C190F">
        <w:tab/>
      </w:r>
      <w:r w:rsidR="00014BF2" w:rsidRPr="007C190F">
        <w:t>СЕПТ отмечает, что</w:t>
      </w:r>
      <w:r w:rsidR="00FB5396" w:rsidRPr="007C190F">
        <w:t xml:space="preserve"> </w:t>
      </w:r>
      <w:r w:rsidR="00014BF2" w:rsidRPr="007C190F">
        <w:t xml:space="preserve">предельный уровень </w:t>
      </w:r>
      <w:r w:rsidR="00C4660D">
        <w:t>−</w:t>
      </w:r>
      <w:r w:rsidR="00014BF2" w:rsidRPr="007C190F">
        <w:t>103,6 дБ(Вт(м</w:t>
      </w:r>
      <w:r w:rsidR="00014BF2" w:rsidRPr="00C4660D">
        <w:rPr>
          <w:vertAlign w:val="superscript"/>
        </w:rPr>
        <w:t>2</w:t>
      </w:r>
      <w:r w:rsidR="00014BF2" w:rsidRPr="007C190F">
        <w:t xml:space="preserve"> · 27 МГц)) не должен превышаться в приграничных районах и на иной территории, находящейся под юрисдикцией как</w:t>
      </w:r>
      <w:r w:rsidR="009B3A16" w:rsidRPr="007C190F">
        <w:t>ой</w:t>
      </w:r>
      <w:r w:rsidR="00876832">
        <w:noBreakHyphen/>
      </w:r>
      <w:r w:rsidR="00014BF2" w:rsidRPr="007C190F">
        <w:t>либо друг</w:t>
      </w:r>
      <w:r w:rsidR="009B3A16" w:rsidRPr="007C190F">
        <w:t>ой</w:t>
      </w:r>
      <w:r w:rsidR="00014BF2" w:rsidRPr="007C190F">
        <w:t xml:space="preserve"> администрац</w:t>
      </w:r>
      <w:r w:rsidR="009B3A16" w:rsidRPr="007C190F">
        <w:t>и</w:t>
      </w:r>
      <w:r w:rsidR="00692F95" w:rsidRPr="007C190F">
        <w:t>и</w:t>
      </w:r>
      <w:r w:rsidR="00014BF2" w:rsidRPr="007C190F">
        <w:t>.</w:t>
      </w:r>
      <w:r w:rsidR="00FB5396" w:rsidRPr="007C190F">
        <w:t xml:space="preserve"> </w:t>
      </w:r>
      <w:r w:rsidR="00014BF2" w:rsidRPr="007C190F">
        <w:t>В том случае, если какая-либо администрация сообщит о</w:t>
      </w:r>
      <w:r w:rsidR="00876832">
        <w:rPr>
          <w:lang w:val="en-US"/>
        </w:rPr>
        <w:t> </w:t>
      </w:r>
      <w:r w:rsidR="00014BF2" w:rsidRPr="007C190F">
        <w:t>превышении этого предела над территорией, находящейся под ее юрисдикцией, администрация, эксплуатирующая присвоения с превышением п.п.м., после получения соответствующего сообщения должна немедленно устранить превышение, понизив п.п.м. над территорией администрации, сообщившей о превышении п.п.м., до приемлемого уровня.</w:t>
      </w:r>
    </w:p>
    <w:p w14:paraId="6349805A" w14:textId="77777777" w:rsidR="009B3A16" w:rsidRPr="007C190F" w:rsidRDefault="009B3A16" w:rsidP="00CD1433">
      <w:pPr>
        <w:spacing w:before="480"/>
        <w:jc w:val="center"/>
      </w:pPr>
      <w:r w:rsidRPr="007C190F">
        <w:lastRenderedPageBreak/>
        <w:t>______________</w:t>
      </w:r>
    </w:p>
    <w:sectPr w:rsidR="009B3A16" w:rsidRPr="007C190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E989" w14:textId="77777777" w:rsidR="00F1578A" w:rsidRDefault="00F1578A">
      <w:r>
        <w:separator/>
      </w:r>
    </w:p>
  </w:endnote>
  <w:endnote w:type="continuationSeparator" w:id="0">
    <w:p w14:paraId="2CAB994E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4F6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A251D4" w14:textId="626B58D2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55225">
      <w:rPr>
        <w:noProof/>
        <w:lang w:val="fr-FR"/>
      </w:rPr>
      <w:t>P:\RUS\ITU-R\CONF-R\CMR19\000\016ADD19ADD10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5225">
      <w:rPr>
        <w:noProof/>
      </w:rPr>
      <w:t>22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5225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B5D6" w14:textId="3C5E283F" w:rsidR="00567276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55225">
      <w:rPr>
        <w:lang w:val="fr-FR"/>
      </w:rPr>
      <w:t>P:\RUS\ITU-R\CONF-R\CMR19\000\016ADD19ADD10R.docx</w:t>
    </w:r>
    <w:r>
      <w:fldChar w:fldCharType="end"/>
    </w:r>
    <w:r w:rsidR="00130070">
      <w:t xml:space="preserve"> (46189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5A31" w14:textId="037C3232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55225">
      <w:rPr>
        <w:lang w:val="fr-FR"/>
      </w:rPr>
      <w:t>P:\RUS\ITU-R\CONF-R\CMR19\000\016ADD19ADD10R.docx</w:t>
    </w:r>
    <w:r>
      <w:fldChar w:fldCharType="end"/>
    </w:r>
    <w:r w:rsidR="00130070">
      <w:t xml:space="preserve"> (46189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A6E8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43369854" w14:textId="77777777" w:rsidR="00F1578A" w:rsidRDefault="00F1578A">
      <w:r>
        <w:continuationSeparator/>
      </w:r>
    </w:p>
  </w:footnote>
  <w:footnote w:id="1">
    <w:p w14:paraId="7A205A75" w14:textId="77777777" w:rsidR="00800DFF" w:rsidRPr="00304723" w:rsidRDefault="001B4B93" w:rsidP="000658FC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2000)</w:t>
      </w:r>
    </w:p>
  </w:footnote>
  <w:footnote w:id="2">
    <w:p w14:paraId="463B33BD" w14:textId="77777777" w:rsidR="00800DFF" w:rsidRPr="00304723" w:rsidRDefault="001B4B93" w:rsidP="000658FC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-2000)</w:t>
      </w:r>
      <w:r w:rsidRPr="00304723">
        <w:rPr>
          <w:position w:val="6"/>
          <w:sz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03)</w:t>
      </w:r>
    </w:p>
    <w:p w14:paraId="683CAF9A" w14:textId="77777777" w:rsidR="00800DFF" w:rsidRPr="00304723" w:rsidRDefault="001B4B93" w:rsidP="00AE21F6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304723">
        <w:rPr>
          <w:position w:val="6"/>
          <w:sz w:val="16"/>
          <w:lang w:val="ru-RU"/>
        </w:rPr>
        <w:tab/>
      </w:r>
      <w:r w:rsidRPr="009B3A16">
        <w:rPr>
          <w:rStyle w:val="FootnoteReference"/>
        </w:rPr>
        <w:t>**</w:t>
      </w:r>
      <w:r w:rsidRPr="00304723">
        <w:rPr>
          <w:lang w:val="ru-RU"/>
        </w:rPr>
        <w:tab/>
      </w:r>
      <w:r w:rsidRPr="009B3A16">
        <w:rPr>
          <w:i/>
          <w:iCs/>
        </w:rPr>
        <w:t>Примечание Секретариата.</w:t>
      </w:r>
      <w:r w:rsidRPr="00304723">
        <w:rPr>
          <w:lang w:val="ru-RU"/>
        </w:rPr>
        <w:t> – Эта Резолюция была аннулирована ВКР-03.</w:t>
      </w:r>
    </w:p>
    <w:p w14:paraId="7B298DE5" w14:textId="77777777" w:rsidR="00800DFF" w:rsidRPr="00304723" w:rsidRDefault="001B4B93" w:rsidP="000658FC">
      <w:pPr>
        <w:pStyle w:val="FootnoteText"/>
        <w:rPr>
          <w:i/>
          <w:iCs/>
          <w:lang w:val="ru-RU"/>
        </w:rPr>
      </w:pPr>
      <w:r w:rsidRPr="00304723">
        <w:rPr>
          <w:i/>
          <w:iCs/>
          <w:lang w:val="ru-RU"/>
        </w:rPr>
        <w:t>Примечание Секретариата. – </w:t>
      </w:r>
      <w:r w:rsidRPr="00304723">
        <w:rPr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3">
    <w:p w14:paraId="04357A10" w14:textId="77777777" w:rsidR="00800DFF" w:rsidRPr="00304723" w:rsidRDefault="001B4B93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5</w:t>
      </w:r>
      <w:r w:rsidRPr="00304723">
        <w:rPr>
          <w:lang w:val="ru-RU"/>
        </w:rPr>
        <w:tab/>
        <w:t>Пределы, приведенные в настоящем Дополнении, за исключением раздела 2, касаются плотностей потока мощности, которые получаются при предполагаемых условиях распространения в свободном пространстве.</w:t>
      </w:r>
    </w:p>
    <w:p w14:paraId="129872A2" w14:textId="77777777" w:rsidR="00800DFF" w:rsidRPr="00304723" w:rsidRDefault="001B4B93" w:rsidP="000658FC">
      <w:pPr>
        <w:pStyle w:val="FootnoteText"/>
        <w:rPr>
          <w:lang w:val="ru-RU"/>
        </w:rPr>
      </w:pPr>
      <w:r w:rsidRPr="00304723">
        <w:rPr>
          <w:lang w:val="ru-RU"/>
        </w:rPr>
        <w:tab/>
        <w:t>Что касается раздела 2 настоящего Дополнения, то указанное ограничение относится к общему эквивалентному запасу по защите, рассчитываемому в соответствии с § 2.2.4 Дополнения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C582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233C19D8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9)(Add.1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14BF2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30070"/>
    <w:rsid w:val="001521AE"/>
    <w:rsid w:val="001A5585"/>
    <w:rsid w:val="001B4B93"/>
    <w:rsid w:val="001E5FB4"/>
    <w:rsid w:val="00202CA0"/>
    <w:rsid w:val="00230582"/>
    <w:rsid w:val="002449AA"/>
    <w:rsid w:val="00245A1F"/>
    <w:rsid w:val="00255225"/>
    <w:rsid w:val="002564DE"/>
    <w:rsid w:val="00290C74"/>
    <w:rsid w:val="002A2D3F"/>
    <w:rsid w:val="00300F84"/>
    <w:rsid w:val="00322B67"/>
    <w:rsid w:val="003258F2"/>
    <w:rsid w:val="00344EB8"/>
    <w:rsid w:val="00346BEC"/>
    <w:rsid w:val="003505F5"/>
    <w:rsid w:val="00371E4B"/>
    <w:rsid w:val="003C583C"/>
    <w:rsid w:val="003F0078"/>
    <w:rsid w:val="00434A7C"/>
    <w:rsid w:val="0045143A"/>
    <w:rsid w:val="004514E1"/>
    <w:rsid w:val="00471DA1"/>
    <w:rsid w:val="004A58F4"/>
    <w:rsid w:val="004B716F"/>
    <w:rsid w:val="004C1369"/>
    <w:rsid w:val="004C47ED"/>
    <w:rsid w:val="004F3B0D"/>
    <w:rsid w:val="004F519C"/>
    <w:rsid w:val="0051315E"/>
    <w:rsid w:val="005144A9"/>
    <w:rsid w:val="00514E1F"/>
    <w:rsid w:val="00515971"/>
    <w:rsid w:val="00521B1D"/>
    <w:rsid w:val="005305D5"/>
    <w:rsid w:val="00540D1E"/>
    <w:rsid w:val="005651C9"/>
    <w:rsid w:val="00567276"/>
    <w:rsid w:val="005755E2"/>
    <w:rsid w:val="00583D67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92F95"/>
    <w:rsid w:val="006A6E9B"/>
    <w:rsid w:val="00763F4F"/>
    <w:rsid w:val="00775720"/>
    <w:rsid w:val="007807FA"/>
    <w:rsid w:val="007917AE"/>
    <w:rsid w:val="007A08B5"/>
    <w:rsid w:val="007C190F"/>
    <w:rsid w:val="00811633"/>
    <w:rsid w:val="00812452"/>
    <w:rsid w:val="00815749"/>
    <w:rsid w:val="00872FC8"/>
    <w:rsid w:val="00876832"/>
    <w:rsid w:val="008B43F2"/>
    <w:rsid w:val="008C3257"/>
    <w:rsid w:val="008C401C"/>
    <w:rsid w:val="009119CC"/>
    <w:rsid w:val="00917C0A"/>
    <w:rsid w:val="00941A02"/>
    <w:rsid w:val="00966C93"/>
    <w:rsid w:val="00987FA4"/>
    <w:rsid w:val="009A5CEB"/>
    <w:rsid w:val="009B3A16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596B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4660D"/>
    <w:rsid w:val="00C56E7A"/>
    <w:rsid w:val="00C779CE"/>
    <w:rsid w:val="00C916AF"/>
    <w:rsid w:val="00CC47C6"/>
    <w:rsid w:val="00CC4DE6"/>
    <w:rsid w:val="00CD1433"/>
    <w:rsid w:val="00CE5E47"/>
    <w:rsid w:val="00CF020F"/>
    <w:rsid w:val="00D53715"/>
    <w:rsid w:val="00DD5F01"/>
    <w:rsid w:val="00DE2EBA"/>
    <w:rsid w:val="00DF61E6"/>
    <w:rsid w:val="00E2253F"/>
    <w:rsid w:val="00E22FCC"/>
    <w:rsid w:val="00E41518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50B72"/>
    <w:rsid w:val="00F65316"/>
    <w:rsid w:val="00F65C19"/>
    <w:rsid w:val="00F761D2"/>
    <w:rsid w:val="00F97203"/>
    <w:rsid w:val="00FB5396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DD7FD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A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10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6CC1-FCD7-4FCD-820D-AE246DA6416D}">
  <ds:schemaRefs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B7CDFD21-E792-43AD-9E10-BC446B81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A302F-AD5D-489D-BC65-0F937A00FB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C98585-35D0-4A79-A915-977F6C381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5B45D-580C-4FDC-AEC5-80303D5A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2</Words>
  <Characters>289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10!MSW-R</vt:lpstr>
    </vt:vector>
  </TitlesOfParts>
  <Manager>General Secretariat - Pool</Manager>
  <Company>International Telecommunication Union (ITU)</Company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10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15</cp:revision>
  <cp:lastPrinted>2019-10-22T19:30:00Z</cp:lastPrinted>
  <dcterms:created xsi:type="dcterms:W3CDTF">2019-10-19T17:29:00Z</dcterms:created>
  <dcterms:modified xsi:type="dcterms:W3CDTF">2019-10-22T1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